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29" w:rsidRDefault="00880C29" w:rsidP="00880C29">
      <w:pPr>
        <w:pStyle w:val="Ttulo"/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3972</wp:posOffset>
            </wp:positionV>
            <wp:extent cx="5584308" cy="7804298"/>
            <wp:effectExtent l="19050" t="0" r="0" b="0"/>
            <wp:wrapNone/>
            <wp:docPr id="1" name="Imagen 1" descr="C:\Users\Diego Go\Downloads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 Go\Downloads\índi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780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FACULTAD DE INGENIERÍA </w:t>
      </w:r>
    </w:p>
    <w:p w:rsidR="00880C29" w:rsidRDefault="00880C29" w:rsidP="00880C29">
      <w:pPr>
        <w:pStyle w:val="Ttulo"/>
      </w:pPr>
      <w:r>
        <w:t>UNAM</w:t>
      </w:r>
    </w:p>
    <w:p w:rsidR="00880C29" w:rsidRDefault="00880C29" w:rsidP="00880C29">
      <w:pPr>
        <w:pStyle w:val="Ttulo"/>
      </w:pPr>
      <w:r>
        <w:t>FUNDAMENTOS DE PROGRAMACION</w:t>
      </w:r>
    </w:p>
    <w:p w:rsidR="00880C29" w:rsidRDefault="00880C29" w:rsidP="00880C29">
      <w:pPr>
        <w:pStyle w:val="Ttulo"/>
      </w:pPr>
      <w:r>
        <w:t>GONZÁLEZ CANO DIEGO</w:t>
      </w:r>
    </w:p>
    <w:p w:rsidR="00880C29" w:rsidRDefault="00880C29" w:rsidP="00880C29">
      <w:pPr>
        <w:pStyle w:val="Ttulo"/>
      </w:pPr>
      <w:r>
        <w:t>PRACTICA 1</w:t>
      </w:r>
    </w:p>
    <w:p w:rsidR="00880C29" w:rsidRDefault="00880C29" w:rsidP="00880C29">
      <w:pPr>
        <w:pStyle w:val="Ttulo"/>
      </w:pPr>
      <w:r>
        <w:t>GRUPO 18</w:t>
      </w:r>
    </w:p>
    <w:p w:rsidR="00880C29" w:rsidRDefault="00880C29" w:rsidP="00880C29">
      <w:pPr>
        <w:pStyle w:val="Ttulo"/>
      </w:pPr>
      <w:r>
        <w:t>MTRO. HUGO ZUÑIGA</w:t>
      </w:r>
    </w:p>
    <w:p w:rsidR="00880C29" w:rsidRDefault="00880C29" w:rsidP="00880C29">
      <w:pPr>
        <w:pStyle w:val="Ttulo"/>
      </w:pPr>
      <w:r>
        <w:t>18/AGOSTO/2019</w:t>
      </w:r>
    </w:p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880C29" w:rsidRDefault="00880C29" w:rsidP="00880C29"/>
    <w:p w:rsidR="00D81C25" w:rsidRDefault="008C64E3">
      <w:r>
        <w:lastRenderedPageBreak/>
        <w:t>Practica 1</w:t>
      </w:r>
    </w:p>
    <w:p w:rsidR="008C64E3" w:rsidRDefault="008C64E3">
      <w:r>
        <w:t>La computación como herramienta de trabajo del profesional de ingeniería</w:t>
      </w:r>
    </w:p>
    <w:p w:rsidR="008C64E3" w:rsidRDefault="008C64E3">
      <w:r w:rsidRPr="008C64E3">
        <w:t>Objetivo:</w:t>
      </w:r>
      <w:r>
        <w:t xml:space="preserve"> </w:t>
      </w:r>
    </w:p>
    <w:p w:rsidR="008C64E3" w:rsidRDefault="008C64E3">
      <w:r>
        <w:t xml:space="preserve"> 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:rsidR="008C64E3" w:rsidRDefault="008C64E3">
      <w:r>
        <w:t xml:space="preserve">Actividades: </w:t>
      </w:r>
    </w:p>
    <w:p w:rsidR="008C64E3" w:rsidRDefault="008C64E3" w:rsidP="008C64E3">
      <w:pPr>
        <w:pStyle w:val="Prrafodelista"/>
        <w:numPr>
          <w:ilvl w:val="0"/>
          <w:numId w:val="1"/>
        </w:numPr>
      </w:pPr>
      <w:r>
        <w:t>Crear un repositorio de almacenamiento en línea.</w:t>
      </w:r>
    </w:p>
    <w:p w:rsidR="008C64E3" w:rsidRDefault="008C64E3" w:rsidP="008C64E3">
      <w:pPr>
        <w:pStyle w:val="Prrafodelista"/>
        <w:numPr>
          <w:ilvl w:val="0"/>
          <w:numId w:val="1"/>
        </w:numPr>
      </w:pPr>
      <w:r>
        <w:t>Realizar búsquedas avanzadas de información especializada.</w:t>
      </w:r>
    </w:p>
    <w:p w:rsidR="008C64E3" w:rsidRDefault="008C64E3" w:rsidP="008C64E3">
      <w:r>
        <w:t>En el desarrollo de la practica en el laboratorio lo primero de lo que se hablo fue de los tipos de sistemas de control de versiones, su función, que tipos había y algunos ejemplos</w:t>
      </w:r>
      <w:r w:rsidR="00D0397E">
        <w:t xml:space="preserve">. Después se comento de los repositorios, y de los diferentes almacenamientos en la nube que existen como lo es </w:t>
      </w:r>
      <w:proofErr w:type="spellStart"/>
      <w:r w:rsidR="00D0397E">
        <w:t>google</w:t>
      </w:r>
      <w:proofErr w:type="spellEnd"/>
      <w:r w:rsidR="00D0397E">
        <w:t xml:space="preserve"> drive el cual permite generara documentos en cual pueden participar varias personas e irlo editando, también se comento de OneNote y de </w:t>
      </w:r>
      <w:proofErr w:type="spellStart"/>
      <w:r w:rsidR="00D0397E">
        <w:t>Dropbox</w:t>
      </w:r>
      <w:proofErr w:type="spellEnd"/>
      <w:r w:rsidR="00D0397E">
        <w:t>.</w:t>
      </w:r>
    </w:p>
    <w:p w:rsidR="00D0397E" w:rsidRDefault="00D0397E" w:rsidP="008C64E3">
      <w:r>
        <w:t xml:space="preserve">Después de esto pasamos al tema de buscadores en internet y vimos algunos ejemplos como </w:t>
      </w:r>
      <w:proofErr w:type="spellStart"/>
      <w:r>
        <w:t>Yahoo</w:t>
      </w:r>
      <w:proofErr w:type="spellEnd"/>
      <w:r>
        <w:t xml:space="preserve">, Live </w:t>
      </w:r>
      <w:proofErr w:type="spellStart"/>
      <w:r>
        <w:t>Search</w:t>
      </w:r>
      <w:proofErr w:type="spellEnd"/>
      <w:r>
        <w:t xml:space="preserve"> y por supuesto Google. Ya en el buscador de Google probamos con ciertas palabras que ayudan a mejorar la búsqueda de palabras en </w:t>
      </w:r>
      <w:proofErr w:type="gramStart"/>
      <w:r>
        <w:t>especifico</w:t>
      </w:r>
      <w:proofErr w:type="gramEnd"/>
      <w:r>
        <w:t>, por ejemplo.</w:t>
      </w:r>
    </w:p>
    <w:p w:rsidR="00D0397E" w:rsidRDefault="00D0397E" w:rsidP="00D0397E">
      <w:pPr>
        <w:pStyle w:val="Prrafodelista"/>
        <w:numPr>
          <w:ilvl w:val="0"/>
          <w:numId w:val="2"/>
        </w:numPr>
      </w:pPr>
      <w:r>
        <w:t>Si queremos encontrar ciertas imágenes que no contengan ciertas palabras se usaba algo asi:</w:t>
      </w:r>
    </w:p>
    <w:p w:rsidR="00D0397E" w:rsidRDefault="00D0397E" w:rsidP="00D0397E"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7E" w:rsidRDefault="00D0397E" w:rsidP="00D0397E">
      <w:pPr>
        <w:pStyle w:val="Prrafodelista"/>
        <w:numPr>
          <w:ilvl w:val="0"/>
          <w:numId w:val="2"/>
        </w:numPr>
      </w:pPr>
      <w:r>
        <w:lastRenderedPageBreak/>
        <w:t>Para encontrar datos específicos los encerramos en “”</w:t>
      </w:r>
    </w:p>
    <w:p w:rsidR="00D0397E" w:rsidRDefault="00D0397E" w:rsidP="00D0397E"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7E" w:rsidRDefault="00D0397E" w:rsidP="00D0397E">
      <w:pPr>
        <w:pStyle w:val="Prrafodelista"/>
        <w:numPr>
          <w:ilvl w:val="0"/>
          <w:numId w:val="2"/>
        </w:numPr>
      </w:pPr>
      <w:r>
        <w:t>Para una búsqueda no es necesario incluir los artículos, pero de ser necesario se antepone un +:</w:t>
      </w:r>
    </w:p>
    <w:p w:rsidR="00D0397E" w:rsidRDefault="00D0397E" w:rsidP="00D0397E"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7E" w:rsidRDefault="00474243" w:rsidP="00D0397E">
      <w:pPr>
        <w:pStyle w:val="Prrafodelista"/>
        <w:numPr>
          <w:ilvl w:val="0"/>
          <w:numId w:val="2"/>
        </w:numPr>
      </w:pPr>
      <w:r>
        <w:t>Para buscar en un sitio determinado información de un tema en especifico:</w:t>
      </w:r>
    </w:p>
    <w:p w:rsidR="00474243" w:rsidRDefault="00474243" w:rsidP="00474243"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7E" w:rsidRDefault="00474243" w:rsidP="00D0397E">
      <w:pPr>
        <w:pStyle w:val="Prrafodelista"/>
        <w:numPr>
          <w:ilvl w:val="0"/>
          <w:numId w:val="2"/>
        </w:numPr>
      </w:pPr>
      <w:r>
        <w:t>Incluso funciones de calculadora:</w:t>
      </w:r>
    </w:p>
    <w:p w:rsidR="00474243" w:rsidRDefault="00474243" w:rsidP="00474243"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7E" w:rsidRDefault="00474243" w:rsidP="00D0397E">
      <w:pPr>
        <w:pStyle w:val="Prrafodelista"/>
        <w:numPr>
          <w:ilvl w:val="0"/>
          <w:numId w:val="2"/>
        </w:numPr>
      </w:pPr>
      <w:r>
        <w:t>O funciones de graficas en 2d:</w:t>
      </w:r>
    </w:p>
    <w:p w:rsidR="00474243" w:rsidRDefault="00474243" w:rsidP="00474243"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7E" w:rsidRDefault="00474243" w:rsidP="00D0397E">
      <w:pPr>
        <w:pStyle w:val="Prrafodelista"/>
        <w:numPr>
          <w:ilvl w:val="0"/>
          <w:numId w:val="2"/>
        </w:numPr>
      </w:pPr>
      <w:r>
        <w:t>Finalmente para poder buscar libros:</w:t>
      </w:r>
    </w:p>
    <w:p w:rsidR="00474243" w:rsidRDefault="00474243" w:rsidP="00474243"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43" w:rsidRDefault="00A22549" w:rsidP="00474243">
      <w:r>
        <w:t>Actividad en casa:</w:t>
      </w:r>
    </w:p>
    <w:p w:rsidR="00A22549" w:rsidRDefault="00A22549" w:rsidP="00474243"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49" w:rsidRDefault="00A22549" w:rsidP="00474243"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7E" w:rsidRDefault="00D0397E" w:rsidP="00D0397E"/>
    <w:sectPr w:rsidR="00D0397E" w:rsidSect="004C68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C01"/>
    <w:multiLevelType w:val="hybridMultilevel"/>
    <w:tmpl w:val="8206B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F4922"/>
    <w:multiLevelType w:val="hybridMultilevel"/>
    <w:tmpl w:val="C024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C29"/>
    <w:rsid w:val="000D4F20"/>
    <w:rsid w:val="00474243"/>
    <w:rsid w:val="005A3CA3"/>
    <w:rsid w:val="00880C29"/>
    <w:rsid w:val="008C64E3"/>
    <w:rsid w:val="00A22549"/>
    <w:rsid w:val="00D0397E"/>
    <w:rsid w:val="00FA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80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0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C64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D41B-50B9-42BB-A49D-D82243C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</dc:creator>
  <cp:lastModifiedBy>Diego Go</cp:lastModifiedBy>
  <cp:revision>2</cp:revision>
  <dcterms:created xsi:type="dcterms:W3CDTF">2019-08-18T22:05:00Z</dcterms:created>
  <dcterms:modified xsi:type="dcterms:W3CDTF">2019-08-19T02:27:00Z</dcterms:modified>
</cp:coreProperties>
</file>